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01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077"/>
        <w:gridCol w:w="1985"/>
        <w:gridCol w:w="4078"/>
      </w:tblGrid>
      <w:tr w:rsidR="00543DAB" w:rsidTr="009C6129">
        <w:tc>
          <w:tcPr>
            <w:tcW w:w="4077" w:type="dxa"/>
          </w:tcPr>
          <w:p w:rsidR="00543DAB" w:rsidRPr="009A3EBC" w:rsidRDefault="00543DAB" w:rsidP="009C6129">
            <w:pPr>
              <w:tabs>
                <w:tab w:val="left" w:pos="1800"/>
                <w:tab w:val="left" w:pos="2700"/>
              </w:tabs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43DAB" w:rsidRPr="009A3EBC" w:rsidRDefault="00543DAB" w:rsidP="009C6129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543DAB" w:rsidRPr="009A3EBC" w:rsidRDefault="00543DAB" w:rsidP="009C6129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Захаркино</w:t>
            </w:r>
          </w:p>
          <w:p w:rsidR="00543DAB" w:rsidRPr="009A3EBC" w:rsidRDefault="00543DAB" w:rsidP="009C612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543DAB" w:rsidRPr="009A3EBC" w:rsidRDefault="00543DAB" w:rsidP="009C612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</w:p>
          <w:p w:rsidR="00543DAB" w:rsidRDefault="00543DAB" w:rsidP="009C612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543DAB" w:rsidRPr="009A3EBC" w:rsidRDefault="00543DAB" w:rsidP="009C612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DAB" w:rsidRPr="009A3EBC" w:rsidRDefault="00543DAB" w:rsidP="009C6129">
            <w:pPr>
              <w:widowControl w:val="0"/>
              <w:snapToGrid w:val="0"/>
              <w:ind w:left="80" w:right="20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3E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543DAB" w:rsidRPr="009A3EBC" w:rsidRDefault="00543DAB" w:rsidP="009C6129">
            <w:pPr>
              <w:spacing w:line="36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43DAB" w:rsidRDefault="00543DAB" w:rsidP="009C612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59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A596E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 xml:space="preserve"> 2021 г</w:t>
            </w:r>
          </w:p>
          <w:p w:rsidR="00543DAB" w:rsidRDefault="00543DAB" w:rsidP="009C6129">
            <w:pPr>
              <w:tabs>
                <w:tab w:val="left" w:pos="8400"/>
              </w:tabs>
              <w:spacing w:before="100" w:beforeAutospacing="1" w:after="100" w:afterAutospacing="1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A596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543DAB" w:rsidRDefault="00543DAB" w:rsidP="009C6129">
            <w:pPr>
              <w:tabs>
                <w:tab w:val="left" w:pos="8400"/>
              </w:tabs>
              <w:spacing w:before="100" w:beforeAutospacing="1" w:after="100" w:afterAutospacing="1"/>
              <w:ind w:firstLine="0"/>
              <w:jc w:val="center"/>
              <w:outlineLvl w:val="2"/>
              <w:rPr>
                <w:noProof/>
                <w:lang w:eastAsia="ru-RU"/>
              </w:rPr>
            </w:pPr>
          </w:p>
        </w:tc>
        <w:tc>
          <w:tcPr>
            <w:tcW w:w="6063" w:type="dxa"/>
            <w:gridSpan w:val="2"/>
          </w:tcPr>
          <w:p w:rsidR="00543DAB" w:rsidRDefault="00543DAB" w:rsidP="009C6129">
            <w:pPr>
              <w:tabs>
                <w:tab w:val="left" w:pos="8400"/>
              </w:tabs>
              <w:spacing w:before="100" w:beforeAutospacing="1" w:after="100" w:afterAutospacing="1"/>
              <w:ind w:firstLine="0"/>
              <w:jc w:val="left"/>
              <w:outlineLvl w:val="2"/>
              <w:rPr>
                <w:noProof/>
                <w:lang w:eastAsia="ru-RU"/>
              </w:rPr>
            </w:pPr>
          </w:p>
        </w:tc>
      </w:tr>
      <w:tr w:rsidR="00543DAB" w:rsidTr="009C6129">
        <w:tc>
          <w:tcPr>
            <w:tcW w:w="6062" w:type="dxa"/>
            <w:gridSpan w:val="2"/>
          </w:tcPr>
          <w:p w:rsidR="00543DAB" w:rsidRPr="00457417" w:rsidRDefault="00543DAB" w:rsidP="00543DAB">
            <w:pPr>
              <w:spacing w:after="0" w:line="240" w:lineRule="atLeast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и дополнений в постановление  администрац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ьского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елен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аркино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Сергиевский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6.02.2020 г.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твержден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нистративного регламента предоставл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дминистрацией сельского поселения Захаркино муниципального района Сергиевский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 услуги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078" w:type="dxa"/>
          </w:tcPr>
          <w:p w:rsidR="00543DAB" w:rsidRDefault="00543DAB" w:rsidP="009C6129">
            <w:pPr>
              <w:tabs>
                <w:tab w:val="left" w:pos="8400"/>
              </w:tabs>
              <w:spacing w:before="100" w:beforeAutospacing="1" w:after="100" w:afterAutospacing="1"/>
              <w:ind w:firstLine="0"/>
              <w:jc w:val="left"/>
              <w:outlineLvl w:val="2"/>
              <w:rPr>
                <w:noProof/>
                <w:lang w:eastAsia="ru-RU"/>
              </w:rPr>
            </w:pPr>
          </w:p>
        </w:tc>
      </w:tr>
    </w:tbl>
    <w:p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43DAB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</w:p>
    <w:p w:rsidR="00C56498" w:rsidRPr="008225F0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5F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</w:t>
      </w:r>
      <w:r w:rsidR="00543DAB">
        <w:rPr>
          <w:rFonts w:ascii="Times New Roman" w:hAnsi="Times New Roman" w:cs="Times New Roman"/>
          <w:sz w:val="28"/>
          <w:szCs w:val="28"/>
        </w:rPr>
        <w:t>сельског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43DAB">
        <w:rPr>
          <w:rFonts w:ascii="Times New Roman" w:hAnsi="Times New Roman" w:cs="Times New Roman"/>
          <w:sz w:val="28"/>
          <w:szCs w:val="28"/>
        </w:rPr>
        <w:t xml:space="preserve">Захаркино </w:t>
      </w:r>
      <w:r w:rsidRPr="008225F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в соответствие с действующим законодательством администрация </w:t>
      </w:r>
      <w:r w:rsidR="00543DAB">
        <w:rPr>
          <w:rFonts w:ascii="Times New Roman" w:hAnsi="Times New Roman" w:cs="Times New Roman"/>
          <w:sz w:val="28"/>
          <w:szCs w:val="28"/>
        </w:rPr>
        <w:t>сельског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43DAB">
        <w:rPr>
          <w:rFonts w:ascii="Times New Roman" w:hAnsi="Times New Roman" w:cs="Times New Roman"/>
          <w:sz w:val="28"/>
          <w:szCs w:val="28"/>
        </w:rPr>
        <w:t>Захаркин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proofErr w:type="gramEnd"/>
    </w:p>
    <w:p w:rsidR="00C56498" w:rsidRPr="00887831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C56498" w:rsidRPr="00887831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C56498" w:rsidRPr="008225F0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C56498" w:rsidRPr="008225F0" w:rsidRDefault="00C56498" w:rsidP="00C56498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56498" w:rsidRDefault="00C56498" w:rsidP="000A596E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14774C"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543DAB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543DAB">
        <w:rPr>
          <w:rFonts w:ascii="Times New Roman" w:hAnsi="Times New Roman" w:cs="Times New Roman"/>
          <w:bCs/>
          <w:sz w:val="28"/>
          <w:szCs w:val="28"/>
        </w:rPr>
        <w:t>Захаркино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543DAB">
        <w:rPr>
          <w:rFonts w:ascii="Times New Roman" w:hAnsi="Times New Roman" w:cs="Times New Roman"/>
          <w:bCs/>
          <w:sz w:val="28"/>
          <w:szCs w:val="28"/>
        </w:rPr>
        <w:t>11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543DAB">
        <w:rPr>
          <w:rFonts w:ascii="Times New Roman" w:hAnsi="Times New Roman" w:cs="Times New Roman"/>
          <w:bCs/>
          <w:sz w:val="28"/>
          <w:szCs w:val="28"/>
        </w:rPr>
        <w:t>26.02.2020 г.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ABD" w:rsidRPr="00FF3ABD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 администрацией </w:t>
      </w:r>
      <w:r w:rsidR="00543DAB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FF3ABD" w:rsidRPr="00FF3ABD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543DAB" w:rsidRPr="000A596E">
        <w:rPr>
          <w:rFonts w:ascii="Times New Roman" w:hAnsi="Times New Roman" w:cs="Times New Roman"/>
          <w:bCs/>
          <w:sz w:val="28"/>
          <w:szCs w:val="28"/>
        </w:rPr>
        <w:t>Захаркино</w:t>
      </w:r>
      <w:r w:rsidR="00FF3ABD" w:rsidRPr="000A596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  <w:r w:rsidRPr="000A596E">
        <w:rPr>
          <w:rFonts w:ascii="Times New Roman" w:hAnsi="Times New Roman" w:cs="Times New Roman"/>
          <w:bCs/>
          <w:sz w:val="28"/>
          <w:szCs w:val="28"/>
        </w:rPr>
        <w:t>изменения и дополнения следующего содержания:</w:t>
      </w:r>
    </w:p>
    <w:p w:rsidR="000A596E" w:rsidRDefault="000A596E" w:rsidP="000A596E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0A596E" w:rsidRPr="000A596E" w:rsidRDefault="000A596E" w:rsidP="000A596E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56498" w:rsidRDefault="00C56498" w:rsidP="00C56498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lastRenderedPageBreak/>
        <w:t>В Приложении «Административный регламент»:</w:t>
      </w:r>
    </w:p>
    <w:p w:rsidR="00C56498" w:rsidRPr="00F82E16" w:rsidRDefault="007A6BDF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56498">
        <w:rPr>
          <w:rFonts w:ascii="Times New Roman" w:hAnsi="Times New Roman" w:cs="Times New Roman"/>
          <w:bCs/>
          <w:sz w:val="28"/>
          <w:szCs w:val="28"/>
        </w:rPr>
        <w:t>1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.1.1. </w:t>
      </w:r>
      <w:r w:rsidR="00C56498">
        <w:rPr>
          <w:rFonts w:ascii="Times New Roman" w:hAnsi="Times New Roman" w:cs="Times New Roman"/>
          <w:bCs/>
          <w:sz w:val="28"/>
          <w:szCs w:val="28"/>
        </w:rPr>
        <w:t>В а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>бзац</w:t>
      </w:r>
      <w:r w:rsidR="00C56498">
        <w:rPr>
          <w:rFonts w:ascii="Times New Roman" w:hAnsi="Times New Roman" w:cs="Times New Roman"/>
          <w:bCs/>
          <w:sz w:val="28"/>
          <w:szCs w:val="28"/>
        </w:rPr>
        <w:t>е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втором пункта 1.</w:t>
      </w:r>
      <w:r w:rsidR="00BF25D4">
        <w:rPr>
          <w:rFonts w:ascii="Times New Roman" w:hAnsi="Times New Roman" w:cs="Times New Roman"/>
          <w:bCs/>
          <w:sz w:val="28"/>
          <w:szCs w:val="28"/>
        </w:rPr>
        <w:t>4</w:t>
      </w:r>
      <w:r w:rsidR="00C56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C5649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после слов «о правилах предоставления муниципальной услуги</w:t>
      </w:r>
      <w:r w:rsidR="00C56498" w:rsidRPr="00F82E1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56498">
        <w:rPr>
          <w:rFonts w:ascii="Times New Roman" w:hAnsi="Times New Roman" w:cs="Times New Roman"/>
          <w:bCs/>
          <w:sz w:val="28"/>
          <w:szCs w:val="28"/>
        </w:rPr>
        <w:t>дополнить словами «, в том числе о ходе рассмотрения запроса о предоставлении муниципальной услуги».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2.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21A00">
        <w:rPr>
          <w:rFonts w:ascii="Times New Roman" w:hAnsi="Times New Roman" w:cs="Times New Roman"/>
          <w:bCs/>
          <w:sz w:val="28"/>
          <w:szCs w:val="28"/>
        </w:rPr>
        <w:t>ункт 2.7.</w:t>
      </w:r>
      <w:r>
        <w:rPr>
          <w:rFonts w:ascii="Times New Roman" w:hAnsi="Times New Roman" w:cs="Times New Roman"/>
          <w:bCs/>
          <w:sz w:val="28"/>
          <w:szCs w:val="28"/>
        </w:rPr>
        <w:t>1. пункта 2.7.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подпунктом 5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3. Пункт 2.18.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121A0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F82E16">
        <w:rPr>
          <w:rFonts w:ascii="Times New Roman" w:hAnsi="Times New Roman" w:cs="Times New Roman"/>
          <w:bCs/>
          <w:sz w:val="28"/>
          <w:szCs w:val="28"/>
        </w:rPr>
        <w:t>.-2.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F82E16">
        <w:rPr>
          <w:rFonts w:ascii="Times New Roman" w:hAnsi="Times New Roman" w:cs="Times New Roman"/>
          <w:bCs/>
          <w:sz w:val="28"/>
          <w:szCs w:val="28"/>
        </w:rPr>
        <w:t>. следующего содержания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2.2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муниципальной услуги заявитель вправе направить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в администрацию поселения заявление об оставлении запроса о предоставлении услуги без рассмотрения в свободной форме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.</w:t>
      </w:r>
    </w:p>
    <w:p w:rsidR="00C56498" w:rsidRPr="00A91F5B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A6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1F5B">
        <w:rPr>
          <w:rFonts w:ascii="Times New Roman" w:hAnsi="Times New Roman" w:cs="Times New Roman"/>
          <w:bCs/>
          <w:sz w:val="28"/>
          <w:szCs w:val="28"/>
        </w:rPr>
        <w:t xml:space="preserve">2.23. </w:t>
      </w:r>
      <w:r w:rsidRPr="00A91F5B">
        <w:rPr>
          <w:rFonts w:ascii="Times New Roman CYR" w:hAnsi="Times New Roman CYR" w:cs="Times New Roman CYR"/>
          <w:bCs/>
          <w:sz w:val="28"/>
          <w:szCs w:val="28"/>
        </w:rPr>
        <w:t>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6BD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№ 7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администрации поселения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администрацию поселения осуществляет регистрацию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</w:t>
      </w:r>
      <w:r w:rsidR="00543DAB">
        <w:rPr>
          <w:rFonts w:ascii="Times New Roman CYR" w:hAnsi="Times New Roman CYR" w:cs="Times New Roman CYR"/>
          <w:sz w:val="28"/>
          <w:szCs w:val="28"/>
        </w:rPr>
        <w:t>сельского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543DAB">
        <w:rPr>
          <w:rFonts w:ascii="Times New Roman CYR" w:hAnsi="Times New Roman CYR" w:cs="Times New Roman CYR"/>
          <w:sz w:val="28"/>
          <w:szCs w:val="28"/>
        </w:rPr>
        <w:t>Захаркино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 администрации поселения заявления об исправлении опечаток и (или) ошибок рассматривает такое заявление и налагает резолюцию с поручением </w:t>
      </w: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 xml:space="preserve">специалисту администрации поселения о рассмотрении заявления об исправлении опечаток и (или) ошибок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администрации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6.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администрацию посе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0A59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C56498" w:rsidRPr="000B551F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0B551F">
        <w:rPr>
          <w:rFonts w:ascii="Times New Roman CYR" w:hAnsi="Times New Roman CYR" w:cs="Times New Roman CYR"/>
          <w:sz w:val="28"/>
          <w:szCs w:val="28"/>
        </w:rPr>
        <w:t>2.24.  Порядок выдачи (направления) дубликата документа, выданного по результатам предоставления муниципальной услуги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. Основанием для начала административных действий по решению вопроса о выдаче (направлении) (отсутствии необходимости в выдаче/направлении) дубликата документа, выданного по результатам предоставления муниципальной услуги, является поступление в администрацию поселения заявления о выдаче дубликата документа, выданного по результатам предоставления муниципальной услуги (далее – заявление) по форме приложения № 8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администрации поселения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0A596E" w:rsidRDefault="000A596E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специалист администрации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убликат документа, выданного по результатам предоставления муниципальной услуги,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 документа, выданного по результатам предоставления муниципальной услуги,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предоставления муниципальной услуги, либо письма с обоснованным отказом в выдаче дубликата документ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7.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ю поселения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0. Результатом выполнения административной процедуры является дубликат документа, выданного по результатам предоставления муниципальной услуги, 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1.1.5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ункт 3.2. 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</w:t>
      </w:r>
      <w:r w:rsidRPr="001108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администрацию </w:t>
      </w:r>
      <w:r w:rsidR="00543DAB">
        <w:rPr>
          <w:rFonts w:ascii="Times New Roman" w:hAnsi="Times New Roman" w:cs="Times New Roman"/>
          <w:bCs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543DAB">
        <w:rPr>
          <w:rFonts w:ascii="Times New Roman" w:hAnsi="Times New Roman" w:cs="Times New Roman"/>
          <w:bCs/>
          <w:sz w:val="28"/>
          <w:szCs w:val="28"/>
        </w:rPr>
        <w:t>Захаркино</w:t>
      </w:r>
      <w:r>
        <w:rPr>
          <w:rFonts w:ascii="Times New Roman" w:hAnsi="Times New Roman" w:cs="Times New Roman"/>
          <w:bCs/>
          <w:sz w:val="28"/>
          <w:szCs w:val="28"/>
        </w:rPr>
        <w:t>, в МФЦ</w:t>
      </w:r>
      <w:r w:rsidRPr="00F82E16">
        <w:rPr>
          <w:rFonts w:ascii="Times New Roman" w:hAnsi="Times New Roman" w:cs="Times New Roman"/>
          <w:bCs/>
          <w:sz w:val="28"/>
          <w:szCs w:val="28"/>
        </w:rPr>
        <w:t>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0A596E" w:rsidRDefault="000A596E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lastRenderedPageBreak/>
        <w:t>представлено посредством заполнения заявителем электронных форм на Едином портале/Портале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2. Дополнить Административный регламент Приложениями №7 и №8 в соответствии с приложениями к настоящему постановлению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C56498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543DAB" w:rsidRDefault="00543DAB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543DAB" w:rsidRPr="00F82E16" w:rsidRDefault="00543DAB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C56498" w:rsidRPr="00F82E16" w:rsidRDefault="00C56498" w:rsidP="00C5649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543DAB">
        <w:rPr>
          <w:rFonts w:ascii="Times New Roman" w:hAnsi="Times New Roman" w:cs="Times New Roman"/>
          <w:sz w:val="28"/>
          <w:szCs w:val="28"/>
        </w:rPr>
        <w:t>сельского</w:t>
      </w:r>
      <w:r w:rsidRPr="00F82E1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43DAB">
        <w:rPr>
          <w:rFonts w:ascii="Times New Roman" w:hAnsi="Times New Roman" w:cs="Times New Roman"/>
          <w:sz w:val="28"/>
          <w:szCs w:val="28"/>
        </w:rPr>
        <w:t>Захаркино</w:t>
      </w:r>
      <w:r w:rsidRPr="00F82E1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43DA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543DAB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543DAB">
        <w:rPr>
          <w:rFonts w:ascii="Times New Roman" w:hAnsi="Times New Roman" w:cs="Times New Roman"/>
          <w:sz w:val="28"/>
          <w:szCs w:val="28"/>
        </w:rPr>
        <w:t>А.В.Веденин</w:t>
      </w:r>
      <w:proofErr w:type="spellEnd"/>
      <w:r w:rsidRPr="00F82E16">
        <w:rPr>
          <w:rFonts w:ascii="Times New Roman" w:hAnsi="Times New Roman" w:cs="Times New Roman"/>
          <w:sz w:val="28"/>
          <w:szCs w:val="28"/>
        </w:rPr>
        <w:tab/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43DAB" w:rsidRDefault="00543DA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0A596E" w:rsidRDefault="000A596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0A596E" w:rsidRDefault="000A596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0A596E" w:rsidRDefault="000A596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0A596E" w:rsidRDefault="000A596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0A596E" w:rsidRDefault="000A596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0A596E" w:rsidRDefault="000A596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0A596E" w:rsidRDefault="000A596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0A596E" w:rsidRDefault="000A596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0A596E" w:rsidRDefault="000A596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0A596E" w:rsidRDefault="000A596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0A596E" w:rsidRDefault="000A596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0A596E" w:rsidRDefault="000A596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0A596E" w:rsidRDefault="000A596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0A596E" w:rsidRDefault="000A596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0A596E" w:rsidRDefault="000A596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0A596E" w:rsidRDefault="000A596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0A596E" w:rsidRDefault="000A596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0A596E" w:rsidRDefault="000A596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0A596E" w:rsidRDefault="000A596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0A596E" w:rsidRDefault="000A596E" w:rsidP="000A596E">
      <w:pPr>
        <w:autoSpaceDE w:val="0"/>
        <w:autoSpaceDN w:val="0"/>
        <w:adjustRightInd w:val="0"/>
        <w:spacing w:after="0"/>
        <w:ind w:firstLine="0"/>
        <w:outlineLvl w:val="1"/>
        <w:rPr>
          <w:rFonts w:ascii="Times New Roman" w:hAnsi="Times New Roman" w:cs="Times New Roman"/>
        </w:rPr>
      </w:pPr>
    </w:p>
    <w:p w:rsidR="00BA5980" w:rsidRPr="000A596E" w:rsidRDefault="0055763E" w:rsidP="000A596E">
      <w:pPr>
        <w:autoSpaceDE w:val="0"/>
        <w:autoSpaceDN w:val="0"/>
        <w:adjustRightInd w:val="0"/>
        <w:spacing w:after="0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637"/>
      </w:tblGrid>
      <w:tr w:rsidR="003F2EA1" w:rsidRPr="00B2272D" w:rsidTr="003F2EA1">
        <w:trPr>
          <w:jc w:val="right"/>
        </w:trPr>
        <w:tc>
          <w:tcPr>
            <w:tcW w:w="5086" w:type="dxa"/>
            <w:gridSpan w:val="3"/>
          </w:tcPr>
          <w:p w:rsidR="003F2EA1" w:rsidRPr="00B2272D" w:rsidRDefault="003F2EA1" w:rsidP="00543DA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543DA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543DAB">
              <w:rPr>
                <w:rFonts w:ascii="Times New Roman" w:hAnsi="Times New Roman" w:cs="Times New Roman"/>
                <w:sz w:val="24"/>
                <w:szCs w:val="24"/>
              </w:rPr>
              <w:t>Захаркин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:rsidR="003F2EA1" w:rsidRPr="00B82EDA" w:rsidRDefault="003F2EA1" w:rsidP="00543DA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</w:t>
            </w:r>
            <w:r w:rsidR="00543DAB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43DA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0A596E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3F2EA1" w:rsidRPr="00B2272D" w:rsidRDefault="003F2EA1" w:rsidP="00543DA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0A596E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0A596E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0A596E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726"/>
      </w:tblGrid>
      <w:tr w:rsidR="003F2EA1" w:rsidRPr="00717AAF" w:rsidTr="000A596E">
        <w:tc>
          <w:tcPr>
            <w:tcW w:w="10206" w:type="dxa"/>
            <w:gridSpan w:val="3"/>
          </w:tcPr>
          <w:p w:rsidR="003F2EA1" w:rsidRPr="000A596E" w:rsidRDefault="003F2EA1" w:rsidP="000A596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</w:tc>
      </w:tr>
      <w:tr w:rsidR="003F2EA1" w:rsidRPr="00717AAF" w:rsidTr="000A596E">
        <w:tc>
          <w:tcPr>
            <w:tcW w:w="10206" w:type="dxa"/>
            <w:gridSpan w:val="3"/>
          </w:tcPr>
          <w:p w:rsidR="00543DAB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</w:t>
            </w:r>
          </w:p>
          <w:p w:rsidR="00543DAB" w:rsidRPr="00543DAB" w:rsidRDefault="00543DAB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</w:t>
            </w:r>
            <w:r w:rsidR="003F2E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2EA1" w:rsidRPr="00543DAB">
              <w:rPr>
                <w:rFonts w:ascii="Times New Roman" w:hAnsi="Times New Roman" w:cs="Times New Roman"/>
                <w:sz w:val="20"/>
                <w:szCs w:val="20"/>
              </w:rPr>
              <w:t>(указать реквизиты соответствующего документа)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0A596E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0A596E">
        <w:tc>
          <w:tcPr>
            <w:tcW w:w="10206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0A596E">
        <w:tc>
          <w:tcPr>
            <w:tcW w:w="10206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0A596E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726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3F2EA1" w:rsidRPr="00543DAB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DAB">
              <w:rPr>
                <w:rFonts w:ascii="Times New Roman" w:hAnsi="Times New Roman" w:cs="Times New Roman"/>
                <w:sz w:val="20"/>
                <w:szCs w:val="20"/>
              </w:rPr>
              <w:t xml:space="preserve">(Ф.И.О., должность </w:t>
            </w:r>
            <w:r w:rsidR="00CB510B" w:rsidRPr="00543D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DAB">
              <w:rPr>
                <w:rFonts w:ascii="Times New Roman" w:hAnsi="Times New Roman" w:cs="Times New Roman"/>
                <w:sz w:val="20"/>
                <w:szCs w:val="20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0A596E" w:rsidRDefault="000A596E" w:rsidP="000A596E">
      <w:pPr>
        <w:autoSpaceDE w:val="0"/>
        <w:autoSpaceDN w:val="0"/>
        <w:adjustRightInd w:val="0"/>
        <w:spacing w:after="0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0A596E" w:rsidRDefault="009B44F9" w:rsidP="000A596E">
      <w:pPr>
        <w:autoSpaceDE w:val="0"/>
        <w:autoSpaceDN w:val="0"/>
        <w:adjustRightInd w:val="0"/>
        <w:spacing w:after="0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637"/>
      </w:tblGrid>
      <w:tr w:rsidR="009B44F9" w:rsidRPr="00B2272D" w:rsidTr="000A596E">
        <w:tc>
          <w:tcPr>
            <w:tcW w:w="5086" w:type="dxa"/>
            <w:gridSpan w:val="3"/>
          </w:tcPr>
          <w:p w:rsidR="009B44F9" w:rsidRPr="00B2272D" w:rsidRDefault="009B44F9" w:rsidP="000A596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543DA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543DAB">
              <w:rPr>
                <w:rFonts w:ascii="Times New Roman" w:hAnsi="Times New Roman" w:cs="Times New Roman"/>
                <w:sz w:val="24"/>
                <w:szCs w:val="24"/>
              </w:rPr>
              <w:t>Захар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59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Сергиевский Самарской области</w:t>
            </w:r>
          </w:p>
        </w:tc>
      </w:tr>
      <w:tr w:rsidR="009B44F9" w:rsidRPr="00B2272D" w:rsidTr="000A596E"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0A59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0A596E">
        <w:tc>
          <w:tcPr>
            <w:tcW w:w="5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0A59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0A596E"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:rsidR="009B44F9" w:rsidRPr="00B82EDA" w:rsidRDefault="009B44F9" w:rsidP="000A596E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</w:t>
            </w:r>
            <w:r w:rsidR="00543DAB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9B44F9" w:rsidRPr="00B82EDA" w:rsidRDefault="009B44F9" w:rsidP="000A59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0A596E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0A59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0A59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2272D" w:rsidRDefault="009B44F9" w:rsidP="000A596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44F9" w:rsidRPr="00B2272D" w:rsidTr="000A596E">
        <w:tc>
          <w:tcPr>
            <w:tcW w:w="1247" w:type="dxa"/>
          </w:tcPr>
          <w:p w:rsidR="009B44F9" w:rsidRPr="00B2272D" w:rsidRDefault="009B44F9" w:rsidP="000A596E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:rsidR="009B44F9" w:rsidRPr="00B2272D" w:rsidRDefault="009B44F9" w:rsidP="000A59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0A596E"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0A59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0A596E">
        <w:tc>
          <w:tcPr>
            <w:tcW w:w="5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0A59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0A596E"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:rsidR="009B44F9" w:rsidRPr="00B82EDA" w:rsidRDefault="009B44F9" w:rsidP="000A596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0A596E">
        <w:tc>
          <w:tcPr>
            <w:tcW w:w="1247" w:type="dxa"/>
          </w:tcPr>
          <w:p w:rsidR="009B44F9" w:rsidRPr="00B2272D" w:rsidRDefault="009B44F9" w:rsidP="000A596E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:rsidR="009B44F9" w:rsidRPr="00B2272D" w:rsidRDefault="009B44F9" w:rsidP="000A59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0A596E"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0A596E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0A59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0A596E"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0A59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0A596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726"/>
      </w:tblGrid>
      <w:tr w:rsidR="001743A4" w:rsidRPr="00717AAF" w:rsidTr="000A596E">
        <w:tc>
          <w:tcPr>
            <w:tcW w:w="10206" w:type="dxa"/>
            <w:gridSpan w:val="3"/>
          </w:tcPr>
          <w:p w:rsidR="001743A4" w:rsidRDefault="001743A4" w:rsidP="000A596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</w:t>
            </w:r>
          </w:p>
          <w:p w:rsidR="001743A4" w:rsidRPr="000A596E" w:rsidRDefault="001743A4" w:rsidP="000A59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</w:tc>
      </w:tr>
      <w:tr w:rsidR="001743A4" w:rsidRPr="00717AAF" w:rsidTr="000A596E">
        <w:tc>
          <w:tcPr>
            <w:tcW w:w="10206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</w:t>
            </w:r>
            <w:r w:rsidRPr="00543DAB">
              <w:rPr>
                <w:rFonts w:ascii="Times New Roman" w:hAnsi="Times New Roman" w:cs="Times New Roman"/>
                <w:sz w:val="20"/>
                <w:szCs w:val="20"/>
              </w:rPr>
              <w:t>(указать реквизиты соот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0A596E">
        <w:tc>
          <w:tcPr>
            <w:tcW w:w="10206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0A596E">
        <w:tc>
          <w:tcPr>
            <w:tcW w:w="10206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0A596E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726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743A4" w:rsidRPr="00543DAB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DAB">
              <w:rPr>
                <w:rFonts w:ascii="Times New Roman" w:hAnsi="Times New Roman" w:cs="Times New Roman"/>
                <w:sz w:val="20"/>
                <w:szCs w:val="20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0A596E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0A596E">
      <w:headerReference w:type="default" r:id="rId8"/>
      <w:pgSz w:w="11906" w:h="16838"/>
      <w:pgMar w:top="426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2D6" w:rsidRDefault="006442D6" w:rsidP="00676222">
      <w:pPr>
        <w:spacing w:after="0"/>
      </w:pPr>
      <w:r>
        <w:separator/>
      </w:r>
    </w:p>
  </w:endnote>
  <w:endnote w:type="continuationSeparator" w:id="0">
    <w:p w:rsidR="006442D6" w:rsidRDefault="006442D6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2D6" w:rsidRDefault="006442D6" w:rsidP="00676222">
      <w:pPr>
        <w:spacing w:after="0"/>
      </w:pPr>
      <w:r>
        <w:separator/>
      </w:r>
    </w:p>
  </w:footnote>
  <w:footnote w:type="continuationSeparator" w:id="0">
    <w:p w:rsidR="006442D6" w:rsidRDefault="006442D6" w:rsidP="0067622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DAB" w:rsidRDefault="00543DAB" w:rsidP="00543DAB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2E49"/>
    <w:rsid w:val="000A525C"/>
    <w:rsid w:val="000A57E9"/>
    <w:rsid w:val="000A596E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1CB4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6792B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26B1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3DAB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2D6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6BDF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AFA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116D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872C3"/>
    <w:rsid w:val="00A91448"/>
    <w:rsid w:val="00A93EA5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25D4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649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253C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670F"/>
    <w:rsid w:val="00E3787C"/>
    <w:rsid w:val="00E44519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3ABD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652A-DAE3-4A92-9A0A-850BCB24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7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7</cp:revision>
  <cp:lastPrinted>2021-10-13T09:38:00Z</cp:lastPrinted>
  <dcterms:created xsi:type="dcterms:W3CDTF">2016-12-20T05:13:00Z</dcterms:created>
  <dcterms:modified xsi:type="dcterms:W3CDTF">2021-10-13T09:38:00Z</dcterms:modified>
</cp:coreProperties>
</file>